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CD" w:rsidRPr="003540CD" w:rsidRDefault="003540CD" w:rsidP="003540C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98859" wp14:editId="44F14FD2">
            <wp:extent cx="447675" cy="495300"/>
            <wp:effectExtent l="0" t="0" r="9525" b="0"/>
            <wp:docPr id="1" name="Рисунок 3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CD" w:rsidRPr="003540CD" w:rsidRDefault="003540CD" w:rsidP="003540C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0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</w:t>
      </w:r>
    </w:p>
    <w:p w:rsidR="003540CD" w:rsidRPr="003540CD" w:rsidRDefault="003540CD" w:rsidP="003540C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0CD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-Югры</w:t>
      </w:r>
    </w:p>
    <w:p w:rsidR="003540CD" w:rsidRPr="003540CD" w:rsidRDefault="003540CD" w:rsidP="003540C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0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город Ханты-Мансийск</w:t>
      </w:r>
    </w:p>
    <w:p w:rsidR="003540CD" w:rsidRPr="003540CD" w:rsidRDefault="003540CD" w:rsidP="003540C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автономное дошкольное образовательное учреждение</w:t>
      </w:r>
    </w:p>
    <w:p w:rsidR="003540CD" w:rsidRPr="003540CD" w:rsidRDefault="003540CD" w:rsidP="003540C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тский сад №22 «Планета детства»</w:t>
      </w:r>
    </w:p>
    <w:p w:rsidR="003540CD" w:rsidRPr="003540CD" w:rsidRDefault="003540CD" w:rsidP="003540C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АДОУ «Детский сад №22 «Планета детства»)</w:t>
      </w:r>
    </w:p>
    <w:p w:rsidR="003540CD" w:rsidRPr="003540CD" w:rsidRDefault="003540CD" w:rsidP="003540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540CD" w:rsidRPr="003540CD" w:rsidRDefault="003540CD" w:rsidP="003540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40CD" w:rsidRPr="003540CD" w:rsidRDefault="003540CD" w:rsidP="003540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40CD" w:rsidRPr="003540CD" w:rsidRDefault="003540CD" w:rsidP="003540CD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40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</w:t>
      </w:r>
    </w:p>
    <w:p w:rsidR="009E6227" w:rsidRPr="009E6227" w:rsidRDefault="009E6227" w:rsidP="009E622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9E622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9E6227" w:rsidRPr="009E6227" w:rsidRDefault="00BE13EE" w:rsidP="009E6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 утверждении плана мероприятий (дорожной карты)</w:t>
      </w:r>
      <w:r w:rsidR="004C33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о реализации программы духовно-нравственного воспитания «Социокультурные истоки» в ДОУ</w:t>
      </w:r>
      <w:r w:rsidR="0087008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2018-2019 учебный год</w:t>
      </w:r>
    </w:p>
    <w:p w:rsidR="009E6227" w:rsidRPr="009E6227" w:rsidRDefault="009E6227" w:rsidP="009E622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160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921"/>
      </w:tblGrid>
      <w:tr w:rsidR="009E6227" w:rsidRPr="009E6227" w:rsidTr="00751864">
        <w:trPr>
          <w:trHeight w:val="3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7" w:rsidRPr="009E6227" w:rsidRDefault="009E6227" w:rsidP="009E6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E62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докумен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7" w:rsidRPr="009E6227" w:rsidRDefault="009E6227" w:rsidP="009E6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E62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составления</w:t>
            </w:r>
          </w:p>
        </w:tc>
      </w:tr>
      <w:tr w:rsidR="009E6227" w:rsidRPr="009E6227" w:rsidTr="00751864">
        <w:trPr>
          <w:trHeight w:val="18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27" w:rsidRPr="009E6227" w:rsidRDefault="004C33A2" w:rsidP="009E6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7" w:rsidRPr="009E6227" w:rsidRDefault="004C33A2" w:rsidP="009E6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08.</w:t>
            </w:r>
            <w:r w:rsidR="0096603A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</w:tbl>
    <w:p w:rsidR="009E6227" w:rsidRPr="009E6227" w:rsidRDefault="009E6227" w:rsidP="009E622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6227" w:rsidRDefault="009E6227" w:rsidP="009E62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C8B" w:rsidRDefault="00EE6C8B" w:rsidP="009E62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C8B" w:rsidRPr="009E6227" w:rsidRDefault="00EE6C8B" w:rsidP="009E62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33A2" w:rsidRPr="009E6227" w:rsidRDefault="004C33A2" w:rsidP="00870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E16A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каза Департамента образования Администрации города Ханты-Мансийска от 18.08.2017 года № 612 «Об утверждении плана мероприятий (дорожная карта) по реализации программы</w:t>
      </w:r>
      <w:r w:rsidRPr="004C33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4C33A2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ховно-нравственного воспитания </w:t>
      </w:r>
      <w:r w:rsidRPr="004C33A2">
        <w:rPr>
          <w:rFonts w:ascii="Times New Roman" w:eastAsia="Calibri" w:hAnsi="Times New Roman" w:cs="Times New Roman"/>
          <w:sz w:val="26"/>
          <w:szCs w:val="26"/>
          <w:lang w:eastAsia="ru-RU"/>
        </w:rPr>
        <w:t>«Социокультурные истоки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бразовательных организациях города Ханты-Мансийска, в соответствии с планом воспитательно-образовательной деятельности МАДОУ «Детский сад № 22 «Планета детства» на 2018-2019 учебный год</w:t>
      </w:r>
    </w:p>
    <w:p w:rsidR="00E16A04" w:rsidRDefault="004C33A2" w:rsidP="004C33A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16A04" w:rsidRPr="009E6227" w:rsidRDefault="00E16A04" w:rsidP="009E622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227" w:rsidRDefault="009E6227" w:rsidP="009E62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622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КАЗЫВАЮ:</w:t>
      </w:r>
    </w:p>
    <w:p w:rsidR="004C33A2" w:rsidRDefault="004C33A2" w:rsidP="009E62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A3471" w:rsidRDefault="00AA4737" w:rsidP="00AA47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</w:t>
      </w:r>
      <w:r w:rsidR="00DA3471" w:rsidRPr="00AA4737">
        <w:rPr>
          <w:rFonts w:ascii="Times New Roman" w:eastAsia="Calibri" w:hAnsi="Times New Roman" w:cs="Times New Roman"/>
          <w:sz w:val="26"/>
          <w:szCs w:val="26"/>
          <w:lang w:eastAsia="ru-RU"/>
        </w:rPr>
        <w:t>лан мероприятий по реализации программы «Социокультурные истоки» в муниципальном автономным дошкольном образовательном учреждении «Детский сад № 22 «Планета детства» на 201</w:t>
      </w:r>
      <w:r w:rsidR="0087008F" w:rsidRPr="00AA4737">
        <w:rPr>
          <w:rFonts w:ascii="Times New Roman" w:eastAsia="Calibri" w:hAnsi="Times New Roman" w:cs="Times New Roman"/>
          <w:sz w:val="26"/>
          <w:szCs w:val="26"/>
          <w:lang w:eastAsia="ru-RU"/>
        </w:rPr>
        <w:t>8-2019 учебный год (Приложение 1</w:t>
      </w:r>
      <w:r w:rsidR="00DA3471" w:rsidRPr="00AA4737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970B24" w:rsidRDefault="00970B24" w:rsidP="00AA47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7E4A">
        <w:rPr>
          <w:rFonts w:ascii="Times New Roman" w:eastAsia="Calibri" w:hAnsi="Times New Roman" w:cs="Times New Roman"/>
          <w:sz w:val="26"/>
          <w:szCs w:val="26"/>
          <w:lang w:eastAsia="ru-RU"/>
        </w:rPr>
        <w:t>Назначить ответственным лицом за реализацию парциальной программы «Истоки» в МАДОУ «Детский сад № 2</w:t>
      </w:r>
      <w:r w:rsidR="00A94A1E">
        <w:rPr>
          <w:rFonts w:ascii="Times New Roman" w:eastAsia="Calibri" w:hAnsi="Times New Roman" w:cs="Times New Roman"/>
          <w:sz w:val="26"/>
          <w:szCs w:val="26"/>
          <w:lang w:eastAsia="ru-RU"/>
        </w:rPr>
        <w:t>2 «Планета детства» воспитателя Шевчук Е.В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70B24" w:rsidRDefault="00970B24" w:rsidP="00AA47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спитателю, Шевчук Е.В.,</w:t>
      </w:r>
      <w:r w:rsidR="009A78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роки до 10 се</w:t>
      </w:r>
      <w:r w:rsidR="005F3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ября, до 15 декабря текущего </w:t>
      </w:r>
      <w:r w:rsidR="009A782C">
        <w:rPr>
          <w:rFonts w:ascii="Times New Roman" w:eastAsia="Calibri" w:hAnsi="Times New Roman" w:cs="Times New Roman"/>
          <w:sz w:val="26"/>
          <w:szCs w:val="26"/>
          <w:lang w:eastAsia="ru-RU"/>
        </w:rPr>
        <w:t>года</w:t>
      </w:r>
      <w:r w:rsidR="005F3B7E">
        <w:rPr>
          <w:rFonts w:ascii="Times New Roman" w:eastAsia="Calibri" w:hAnsi="Times New Roman" w:cs="Times New Roman"/>
          <w:sz w:val="26"/>
          <w:szCs w:val="26"/>
          <w:lang w:eastAsia="ru-RU"/>
        </w:rPr>
        <w:t>, в соответствии с приказом Департамента образования № 175 от 13.03.2018 года</w:t>
      </w:r>
      <w:r w:rsidR="00E33C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внесении изменений в приказ Департамента образования Администрации города Ханты-Мансийска от 18.08.2017 № 612 «Об утверждении плана мероприятий (дорожная к</w:t>
      </w:r>
      <w:r w:rsidR="00C31690">
        <w:rPr>
          <w:rFonts w:ascii="Times New Roman" w:eastAsia="Calibri" w:hAnsi="Times New Roman" w:cs="Times New Roman"/>
          <w:sz w:val="26"/>
          <w:szCs w:val="26"/>
          <w:lang w:eastAsia="ru-RU"/>
        </w:rPr>
        <w:t>арта) по реализации программы «С</w:t>
      </w:r>
      <w:r w:rsidR="00E33C0B">
        <w:rPr>
          <w:rFonts w:ascii="Times New Roman" w:eastAsia="Calibri" w:hAnsi="Times New Roman" w:cs="Times New Roman"/>
          <w:sz w:val="26"/>
          <w:szCs w:val="26"/>
          <w:lang w:eastAsia="ru-RU"/>
        </w:rPr>
        <w:t>оциокультурные истоки» в образовательных организациях города Ханты-Мансийска»</w:t>
      </w:r>
      <w:r w:rsidR="005F3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аправлять информацию об исполнении </w:t>
      </w:r>
      <w:r w:rsidR="00A94A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роприятий </w:t>
      </w:r>
      <w:r w:rsidR="005F3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="005F3B7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грамме «Социокультурные истоки» в МКУ ДО «Центр развития образования»</w:t>
      </w:r>
      <w:r w:rsidR="00A94A1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9A78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70B24" w:rsidRDefault="00185C32" w:rsidP="009230D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реализации программы «С</w:t>
      </w:r>
      <w:r w:rsidR="00A22B63" w:rsidRPr="00A22B63">
        <w:rPr>
          <w:rFonts w:ascii="Times New Roman" w:eastAsia="Calibri" w:hAnsi="Times New Roman" w:cs="Times New Roman"/>
          <w:sz w:val="26"/>
          <w:szCs w:val="26"/>
          <w:lang w:eastAsia="ru-RU"/>
        </w:rPr>
        <w:t>оциокультурные истоки» руководствоваться приказом ДОУ № 213 от 29.08.2018 «</w:t>
      </w:r>
      <w:r w:rsidR="00DE63E6">
        <w:rPr>
          <w:rFonts w:ascii="Times New Roman" w:eastAsia="Calibri" w:hAnsi="Times New Roman" w:cs="Times New Roman"/>
          <w:sz w:val="26"/>
          <w:szCs w:val="26"/>
          <w:lang w:eastAsia="ru-RU"/>
        </w:rPr>
        <w:t>О расстановке педагогических кадров и служащи</w:t>
      </w:r>
      <w:r w:rsidR="004A18EF">
        <w:rPr>
          <w:rFonts w:ascii="Times New Roman" w:eastAsia="Calibri" w:hAnsi="Times New Roman" w:cs="Times New Roman"/>
          <w:sz w:val="26"/>
          <w:szCs w:val="26"/>
          <w:lang w:eastAsia="ru-RU"/>
        </w:rPr>
        <w:t>х по возрастным группам на 2018-</w:t>
      </w:r>
      <w:bookmarkStart w:id="0" w:name="_GoBack"/>
      <w:bookmarkEnd w:id="0"/>
      <w:r w:rsidR="00DE63E6">
        <w:rPr>
          <w:rFonts w:ascii="Times New Roman" w:eastAsia="Calibri" w:hAnsi="Times New Roman" w:cs="Times New Roman"/>
          <w:sz w:val="26"/>
          <w:szCs w:val="26"/>
          <w:lang w:eastAsia="ru-RU"/>
        </w:rPr>
        <w:t>2019 учебный год</w:t>
      </w:r>
      <w:r w:rsidR="00A22B63" w:rsidRPr="00A22B63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A22B6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22B63" w:rsidRDefault="00427E4A" w:rsidP="00DE63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спитателю Шевчук Е.В. в срок до 03.09.2018 года ознакомить работнико</w:t>
      </w:r>
      <w:r w:rsidR="00E33C0B">
        <w:rPr>
          <w:rFonts w:ascii="Times New Roman" w:eastAsia="Calibri" w:hAnsi="Times New Roman" w:cs="Times New Roman"/>
          <w:sz w:val="26"/>
          <w:szCs w:val="26"/>
          <w:lang w:eastAsia="ru-RU"/>
        </w:rPr>
        <w:t>в с данным приказом под роспись;</w:t>
      </w:r>
    </w:p>
    <w:p w:rsidR="00DE63E6" w:rsidRPr="00DE63E6" w:rsidRDefault="00DE63E6" w:rsidP="00DE63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приказа возложить на Шевчук Е.В., воспитателя;</w:t>
      </w:r>
    </w:p>
    <w:p w:rsidR="00427E4A" w:rsidRPr="00427E4A" w:rsidRDefault="00427E4A" w:rsidP="008700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E6227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E63E6">
        <w:rPr>
          <w:rFonts w:ascii="Times New Roman" w:eastAsia="Calibri" w:hAnsi="Times New Roman" w:cs="Times New Roman"/>
          <w:sz w:val="26"/>
          <w:szCs w:val="26"/>
          <w:lang w:eastAsia="ru-RU"/>
        </w:rPr>
        <w:t>онтроль исполнения данного</w:t>
      </w:r>
      <w:r w:rsidRPr="009E62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ка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тавляю за собой.</w:t>
      </w:r>
    </w:p>
    <w:p w:rsidR="009E6227" w:rsidRPr="009E6227" w:rsidRDefault="009E6227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9E6227" w:rsidP="00427E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Default="009E6227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9E62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ведующий ДОУ                                                                       Е.В.</w:t>
      </w:r>
      <w:r w:rsidR="001302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E62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якова   </w:t>
      </w: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4495" w:rsidRPr="009E6227" w:rsidRDefault="00E04495" w:rsidP="009E6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E622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приказом ознакомлены:</w:t>
      </w:r>
    </w:p>
    <w:p w:rsidR="009E6227" w:rsidRPr="009E6227" w:rsidRDefault="009E6227" w:rsidP="009E622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8"/>
        <w:gridCol w:w="2948"/>
        <w:gridCol w:w="2127"/>
        <w:gridCol w:w="1701"/>
        <w:gridCol w:w="2007"/>
      </w:tblGrid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22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227">
              <w:rPr>
                <w:rFonts w:ascii="Times New Roman" w:hAnsi="Times New Roman"/>
                <w:b/>
                <w:sz w:val="26"/>
                <w:szCs w:val="26"/>
              </w:rPr>
              <w:t>ФИО работн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227">
              <w:rPr>
                <w:rFonts w:ascii="Times New Roman" w:hAnsi="Times New Roman"/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227">
              <w:rPr>
                <w:rFonts w:ascii="Times New Roman" w:hAnsi="Times New Roman"/>
                <w:b/>
                <w:sz w:val="26"/>
                <w:szCs w:val="26"/>
              </w:rPr>
              <w:t>Роспись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227">
              <w:rPr>
                <w:rFonts w:ascii="Times New Roman" w:hAnsi="Times New Roman"/>
                <w:b/>
                <w:sz w:val="26"/>
                <w:szCs w:val="26"/>
              </w:rPr>
              <w:t>Дата ознакомления</w:t>
            </w: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27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227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27" w:rsidRPr="009E6227" w:rsidRDefault="009E6227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E4A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E4A" w:rsidRPr="009E6227" w:rsidTr="0075186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A" w:rsidRPr="009E6227" w:rsidRDefault="00427E4A" w:rsidP="009E62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6227" w:rsidRPr="009E6227" w:rsidRDefault="009E6227" w:rsidP="009E62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9E6227" w:rsidRPr="009E6227" w:rsidRDefault="009E6227" w:rsidP="009E6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622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9E6227" w:rsidRPr="009E6227" w:rsidRDefault="009E6227" w:rsidP="009E6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9E622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E6227">
        <w:rPr>
          <w:rFonts w:ascii="Times New Roman" w:eastAsia="Calibri" w:hAnsi="Times New Roman" w:cs="Times New Roman"/>
          <w:sz w:val="24"/>
          <w:szCs w:val="24"/>
        </w:rPr>
        <w:t xml:space="preserve"> приказу от </w:t>
      </w:r>
      <w:r w:rsidR="00BA7329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="0033622C">
        <w:rPr>
          <w:rFonts w:ascii="Times New Roman" w:eastAsia="Calibri" w:hAnsi="Times New Roman" w:cs="Times New Roman"/>
          <w:sz w:val="24"/>
          <w:szCs w:val="24"/>
          <w:u w:val="single"/>
        </w:rPr>
        <w:t>.01.2018</w:t>
      </w:r>
      <w:r w:rsidRPr="009E6227">
        <w:rPr>
          <w:rFonts w:ascii="Times New Roman" w:eastAsia="Calibri" w:hAnsi="Times New Roman" w:cs="Times New Roman"/>
          <w:sz w:val="24"/>
          <w:szCs w:val="24"/>
        </w:rPr>
        <w:t xml:space="preserve"> г. №______ </w:t>
      </w:r>
    </w:p>
    <w:p w:rsidR="009E6227" w:rsidRPr="009E6227" w:rsidRDefault="009E6227" w:rsidP="009E6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227" w:rsidRPr="009E6227" w:rsidRDefault="009E6227" w:rsidP="009E62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6227" w:rsidRPr="009E6227" w:rsidRDefault="009E6227" w:rsidP="009E6227">
      <w:pPr>
        <w:tabs>
          <w:tab w:val="left" w:pos="4578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6227">
        <w:rPr>
          <w:rFonts w:ascii="Times New Roman" w:hAnsi="Times New Roman" w:cs="Times New Roman"/>
          <w:b/>
          <w:sz w:val="28"/>
          <w:szCs w:val="28"/>
        </w:rPr>
        <w:t xml:space="preserve">Итоговые занятия </w:t>
      </w:r>
      <w:r w:rsidRPr="009E6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грамме духовно-нравственного воспитания                     </w:t>
      </w:r>
      <w:proofErr w:type="gramStart"/>
      <w:r w:rsidRPr="009E6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9E622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gramEnd"/>
      <w:r w:rsidR="0013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ЦИО-КУЛЬТУРНЫЕ </w:t>
      </w:r>
      <w:r w:rsidRPr="009E6227">
        <w:rPr>
          <w:rFonts w:ascii="Times New Roman" w:eastAsia="Calibri" w:hAnsi="Times New Roman" w:cs="Times New Roman"/>
          <w:b/>
          <w:bCs/>
          <w:sz w:val="28"/>
          <w:szCs w:val="28"/>
        </w:rPr>
        <w:t>ИСТОКИ»</w:t>
      </w:r>
    </w:p>
    <w:p w:rsidR="009E6227" w:rsidRPr="009E6227" w:rsidRDefault="0033622C" w:rsidP="009E6227">
      <w:pPr>
        <w:tabs>
          <w:tab w:val="left" w:pos="4578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ЯНВАРЬ</w:t>
      </w:r>
      <w:r w:rsidR="009E6227" w:rsidRPr="009E622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66"/>
        <w:gridCol w:w="1699"/>
        <w:gridCol w:w="2417"/>
        <w:gridCol w:w="2968"/>
        <w:gridCol w:w="2126"/>
      </w:tblGrid>
      <w:tr w:rsidR="009E6227" w:rsidRPr="009E6227" w:rsidTr="00E77425">
        <w:tc>
          <w:tcPr>
            <w:tcW w:w="566" w:type="dxa"/>
          </w:tcPr>
          <w:p w:rsidR="009E6227" w:rsidRPr="009E6227" w:rsidRDefault="009E6227" w:rsidP="009E6227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99" w:type="dxa"/>
          </w:tcPr>
          <w:p w:rsidR="009E6227" w:rsidRPr="009E6227" w:rsidRDefault="009E6227" w:rsidP="009E6227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та, время проведения</w:t>
            </w:r>
          </w:p>
        </w:tc>
        <w:tc>
          <w:tcPr>
            <w:tcW w:w="2417" w:type="dxa"/>
          </w:tcPr>
          <w:p w:rsidR="009E6227" w:rsidRPr="009E6227" w:rsidRDefault="009E6227" w:rsidP="009E6227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968" w:type="dxa"/>
          </w:tcPr>
          <w:p w:rsidR="009E6227" w:rsidRPr="009E6227" w:rsidRDefault="009E6227" w:rsidP="009E6227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9E6227" w:rsidRPr="009E6227" w:rsidRDefault="009E6227" w:rsidP="009E6227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ующие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99" w:type="dxa"/>
          </w:tcPr>
          <w:p w:rsidR="009E6227" w:rsidRPr="009E6227" w:rsidRDefault="00AF5C93" w:rsidP="0089040A">
            <w:pPr>
              <w:tabs>
                <w:tab w:val="left" w:pos="4578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2</w:t>
            </w:r>
            <w:r w:rsidR="00642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8</w:t>
            </w:r>
          </w:p>
          <w:p w:rsidR="009E6227" w:rsidRPr="009E6227" w:rsidRDefault="00642E71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30-15.45</w:t>
            </w:r>
          </w:p>
        </w:tc>
        <w:tc>
          <w:tcPr>
            <w:tcW w:w="2417" w:type="dxa"/>
          </w:tcPr>
          <w:p w:rsidR="009E6227" w:rsidRPr="009E6227" w:rsidRDefault="00642E71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я младшая группа «Солнышко»</w:t>
            </w:r>
          </w:p>
        </w:tc>
        <w:tc>
          <w:tcPr>
            <w:tcW w:w="2968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642E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здничная песня</w:t>
            </w: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E6227" w:rsidRPr="009E6227" w:rsidRDefault="00234D7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вчук Е.В.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9E6227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1.2018</w:t>
            </w:r>
          </w:p>
          <w:p w:rsidR="009E6227" w:rsidRPr="00E77425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0-16.15</w:t>
            </w:r>
          </w:p>
        </w:tc>
        <w:tc>
          <w:tcPr>
            <w:tcW w:w="2417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я младшая группа «Гномики»</w:t>
            </w:r>
          </w:p>
        </w:tc>
        <w:tc>
          <w:tcPr>
            <w:tcW w:w="2968" w:type="dxa"/>
          </w:tcPr>
          <w:p w:rsidR="009E6227" w:rsidRPr="000D7FB6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здничная песня</w:t>
            </w: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югина А.В.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9E6227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C7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9E6227" w:rsidRPr="009E6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9E6227" w:rsidRPr="00E77425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0-16.25</w:t>
            </w:r>
          </w:p>
        </w:tc>
        <w:tc>
          <w:tcPr>
            <w:tcW w:w="2417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ая группа «Почемучки»</w:t>
            </w:r>
          </w:p>
        </w:tc>
        <w:tc>
          <w:tcPr>
            <w:tcW w:w="2968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оброе согласие»</w:t>
            </w:r>
          </w:p>
        </w:tc>
        <w:tc>
          <w:tcPr>
            <w:tcW w:w="212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вчук Е.В.</w:t>
            </w:r>
          </w:p>
        </w:tc>
      </w:tr>
      <w:tr w:rsidR="009E6227" w:rsidRPr="009E6227" w:rsidTr="004D3363">
        <w:trPr>
          <w:trHeight w:val="647"/>
        </w:trPr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9E6227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1.2018</w:t>
            </w:r>
          </w:p>
          <w:p w:rsidR="009E6227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0-18.00</w:t>
            </w:r>
          </w:p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7" w:type="dxa"/>
          </w:tcPr>
          <w:p w:rsidR="009E6227" w:rsidRPr="009E6227" w:rsidRDefault="00BA14AD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ая к школе группа «Звездочки»</w:t>
            </w:r>
          </w:p>
        </w:tc>
        <w:tc>
          <w:tcPr>
            <w:tcW w:w="2968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ветлый образ»</w:t>
            </w:r>
          </w:p>
        </w:tc>
        <w:tc>
          <w:tcPr>
            <w:tcW w:w="212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якова Е.В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9E6227" w:rsidRPr="009E6227" w:rsidRDefault="008E1832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</w:t>
            </w:r>
            <w:r w:rsidR="000D7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9E6227" w:rsidRPr="00E77425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-17.00</w:t>
            </w:r>
          </w:p>
        </w:tc>
        <w:tc>
          <w:tcPr>
            <w:tcW w:w="2417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ая к школе группа «Акварельки</w:t>
            </w:r>
          </w:p>
        </w:tc>
        <w:tc>
          <w:tcPr>
            <w:tcW w:w="2968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ветлый образ»</w:t>
            </w:r>
          </w:p>
        </w:tc>
        <w:tc>
          <w:tcPr>
            <w:tcW w:w="212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вчук Е.В.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9E6227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E774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9E6227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0-16.1</w:t>
            </w:r>
            <w:r w:rsidR="00E774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7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я младшая группа «Цыплята»</w:t>
            </w:r>
          </w:p>
        </w:tc>
        <w:tc>
          <w:tcPr>
            <w:tcW w:w="2968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здничная песня</w:t>
            </w: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югина А.В.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9E6227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E774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0-17.5</w:t>
            </w:r>
            <w:r w:rsidR="009E6227" w:rsidRPr="009E6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7" w:type="dxa"/>
          </w:tcPr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яя группа «Радуга»</w:t>
            </w:r>
          </w:p>
        </w:tc>
        <w:tc>
          <w:tcPr>
            <w:tcW w:w="2968" w:type="dxa"/>
          </w:tcPr>
          <w:p w:rsidR="009E6227" w:rsidRPr="009E6227" w:rsidRDefault="00E77425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0D7F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брая забота</w:t>
            </w: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вчук Е.В.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0D7FB6" w:rsidRPr="009E6227" w:rsidRDefault="000D7FB6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.2018</w:t>
            </w:r>
          </w:p>
          <w:p w:rsidR="009E6227" w:rsidRPr="009E6227" w:rsidRDefault="000D7FB6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0-17.5</w:t>
            </w:r>
            <w:r w:rsidRPr="009E6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7" w:type="dxa"/>
          </w:tcPr>
          <w:p w:rsidR="0089040A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яя группа «Ромашка»</w:t>
            </w:r>
          </w:p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8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брая забота</w:t>
            </w: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югина А.В.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9E6227" w:rsidRPr="009E6227" w:rsidRDefault="0089040A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1.2018</w:t>
            </w:r>
          </w:p>
          <w:p w:rsidR="009E6227" w:rsidRPr="009E6227" w:rsidRDefault="008E1832" w:rsidP="0089040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0-09.25</w:t>
            </w:r>
          </w:p>
        </w:tc>
        <w:tc>
          <w:tcPr>
            <w:tcW w:w="2417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ая группа «Светлячки»</w:t>
            </w:r>
          </w:p>
        </w:tc>
        <w:tc>
          <w:tcPr>
            <w:tcW w:w="2968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оброе согласие»</w:t>
            </w:r>
          </w:p>
        </w:tc>
        <w:tc>
          <w:tcPr>
            <w:tcW w:w="2126" w:type="dxa"/>
          </w:tcPr>
          <w:p w:rsidR="009E6227" w:rsidRPr="009E6227" w:rsidRDefault="00234D7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югина А.В.</w:t>
            </w:r>
          </w:p>
        </w:tc>
      </w:tr>
      <w:tr w:rsidR="009E6227" w:rsidRPr="009E6227" w:rsidTr="00E77425">
        <w:tc>
          <w:tcPr>
            <w:tcW w:w="566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9E6227"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89040A" w:rsidRPr="009E6227" w:rsidRDefault="0089040A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.2018</w:t>
            </w:r>
          </w:p>
          <w:p w:rsidR="009E6227" w:rsidRPr="009E6227" w:rsidRDefault="00AF5C93" w:rsidP="0089040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30-16</w:t>
            </w:r>
            <w:r w:rsidR="008904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17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ая к школе группа «Цветик-Семицветик»</w:t>
            </w:r>
          </w:p>
        </w:tc>
        <w:tc>
          <w:tcPr>
            <w:tcW w:w="2968" w:type="dxa"/>
          </w:tcPr>
          <w:p w:rsidR="009E6227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Чудотворный образ»</w:t>
            </w:r>
          </w:p>
        </w:tc>
        <w:tc>
          <w:tcPr>
            <w:tcW w:w="2126" w:type="dxa"/>
          </w:tcPr>
          <w:p w:rsidR="009E6227" w:rsidRPr="009E6227" w:rsidRDefault="009E6227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вчук Е.В.</w:t>
            </w:r>
          </w:p>
        </w:tc>
      </w:tr>
      <w:tr w:rsidR="0089040A" w:rsidRPr="009E6227" w:rsidTr="00E77425">
        <w:tc>
          <w:tcPr>
            <w:tcW w:w="566" w:type="dxa"/>
          </w:tcPr>
          <w:p w:rsidR="0089040A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699" w:type="dxa"/>
          </w:tcPr>
          <w:p w:rsidR="0089040A" w:rsidRPr="009E6227" w:rsidRDefault="0089040A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.2018</w:t>
            </w:r>
          </w:p>
          <w:p w:rsidR="0089040A" w:rsidRDefault="0089040A" w:rsidP="008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-17.00</w:t>
            </w:r>
          </w:p>
        </w:tc>
        <w:tc>
          <w:tcPr>
            <w:tcW w:w="2417" w:type="dxa"/>
          </w:tcPr>
          <w:p w:rsidR="0089040A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ительная к школе группа «Бусинки»</w:t>
            </w:r>
          </w:p>
        </w:tc>
        <w:tc>
          <w:tcPr>
            <w:tcW w:w="2968" w:type="dxa"/>
          </w:tcPr>
          <w:p w:rsidR="0089040A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брая забота</w:t>
            </w:r>
            <w:r w:rsidRPr="009E62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9040A" w:rsidRPr="009E6227" w:rsidRDefault="0089040A" w:rsidP="0089040A">
            <w:pPr>
              <w:tabs>
                <w:tab w:val="left" w:pos="4578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62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вчук Е.В.</w:t>
            </w:r>
          </w:p>
        </w:tc>
      </w:tr>
    </w:tbl>
    <w:p w:rsidR="003540CD" w:rsidRPr="003540CD" w:rsidRDefault="003540CD" w:rsidP="0089040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9040A" w:rsidRPr="003540CD" w:rsidRDefault="0089040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89040A" w:rsidRPr="003540CD" w:rsidSect="00482F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41997"/>
    <w:multiLevelType w:val="multilevel"/>
    <w:tmpl w:val="94C01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265F34BF"/>
    <w:multiLevelType w:val="multilevel"/>
    <w:tmpl w:val="809A05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0C82276"/>
    <w:multiLevelType w:val="hybridMultilevel"/>
    <w:tmpl w:val="38AE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E0B17"/>
    <w:multiLevelType w:val="multilevel"/>
    <w:tmpl w:val="9DA68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14"/>
    <w:rsid w:val="000D7FB6"/>
    <w:rsid w:val="001302BF"/>
    <w:rsid w:val="0014552B"/>
    <w:rsid w:val="00160349"/>
    <w:rsid w:val="00185C32"/>
    <w:rsid w:val="00234D7A"/>
    <w:rsid w:val="002C130A"/>
    <w:rsid w:val="0033622C"/>
    <w:rsid w:val="00353006"/>
    <w:rsid w:val="003540CD"/>
    <w:rsid w:val="00416702"/>
    <w:rsid w:val="00427E4A"/>
    <w:rsid w:val="00482FA7"/>
    <w:rsid w:val="004A18EF"/>
    <w:rsid w:val="004B7681"/>
    <w:rsid w:val="004C33A2"/>
    <w:rsid w:val="004D3363"/>
    <w:rsid w:val="005F3B7E"/>
    <w:rsid w:val="00642E71"/>
    <w:rsid w:val="00660904"/>
    <w:rsid w:val="00691F14"/>
    <w:rsid w:val="00757611"/>
    <w:rsid w:val="00760308"/>
    <w:rsid w:val="0085642F"/>
    <w:rsid w:val="0087008F"/>
    <w:rsid w:val="0089040A"/>
    <w:rsid w:val="008E155D"/>
    <w:rsid w:val="008E1832"/>
    <w:rsid w:val="008F785C"/>
    <w:rsid w:val="0096603A"/>
    <w:rsid w:val="00970B24"/>
    <w:rsid w:val="009A782C"/>
    <w:rsid w:val="009E6227"/>
    <w:rsid w:val="00A22B63"/>
    <w:rsid w:val="00A94A1E"/>
    <w:rsid w:val="00AA4737"/>
    <w:rsid w:val="00AF5C93"/>
    <w:rsid w:val="00B42597"/>
    <w:rsid w:val="00BA14AD"/>
    <w:rsid w:val="00BA7329"/>
    <w:rsid w:val="00BE13EE"/>
    <w:rsid w:val="00C31690"/>
    <w:rsid w:val="00D63504"/>
    <w:rsid w:val="00DA3471"/>
    <w:rsid w:val="00DC7BCA"/>
    <w:rsid w:val="00DE63E6"/>
    <w:rsid w:val="00E04495"/>
    <w:rsid w:val="00E16A04"/>
    <w:rsid w:val="00E33C0B"/>
    <w:rsid w:val="00E77425"/>
    <w:rsid w:val="00EB2738"/>
    <w:rsid w:val="00EE6C8B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F90B2-8665-4187-9676-0254B4A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0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40CD"/>
    <w:pPr>
      <w:ind w:left="720"/>
      <w:contextualSpacing/>
    </w:pPr>
  </w:style>
  <w:style w:type="table" w:styleId="a5">
    <w:name w:val="Table Grid"/>
    <w:basedOn w:val="a1"/>
    <w:uiPriority w:val="39"/>
    <w:rsid w:val="00EB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9E6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E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F5AF-3931-4AFF-9ACD-2B6A470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47</cp:revision>
  <cp:lastPrinted>2018-10-02T03:29:00Z</cp:lastPrinted>
  <dcterms:created xsi:type="dcterms:W3CDTF">2017-11-16T06:46:00Z</dcterms:created>
  <dcterms:modified xsi:type="dcterms:W3CDTF">2019-02-22T07:24:00Z</dcterms:modified>
</cp:coreProperties>
</file>